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40" w:rsidRDefault="0025707C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sz w:val="32"/>
        </w:rPr>
      </w:pPr>
      <w:bookmarkStart w:id="0" w:name="_GoBack"/>
      <w:bookmarkEnd w:id="0"/>
      <w:r>
        <w:rPr>
          <w:noProof/>
        </w:rPr>
        <w:pict>
          <v:group id="Group 2" o:spid="_x0000_s1026" style="position:absolute;left:0;text-align:left;margin-left:-24.85pt;margin-top:-41.85pt;width:511pt;height:39.35pt;z-index:251659264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">
              <v:imagedata r:id="rId5" o:title=""/>
            </v:shape>
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">
              <v:imagedata r:id="rId6" o:title=""/>
            </v:shape>
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">
              <v:imagedata r:id="rId7" o:title=""/>
            </v:shape>
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">
              <v:imagedata r:id="rId8" o:title=""/>
            </v:shape>
          </v:group>
        </w:pict>
      </w:r>
    </w:p>
    <w:p w:rsidR="005C06CA" w:rsidRPr="002E3140" w:rsidRDefault="00BA322F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32"/>
        </w:rPr>
      </w:pPr>
      <w:r w:rsidRPr="002E3140">
        <w:rPr>
          <w:rFonts w:ascii="Times New Roman" w:eastAsia="TimesNewRomanPS-BoldMT" w:hAnsi="Times New Roman" w:cs="Times New Roman"/>
          <w:b/>
          <w:sz w:val="32"/>
        </w:rPr>
        <w:t>SPRAWOZDANIE Z PRZEBIEGU STA</w:t>
      </w:r>
      <w:r w:rsidRPr="002E3140">
        <w:rPr>
          <w:rFonts w:ascii="Times New Roman" w:eastAsia="Calibri" w:hAnsi="Times New Roman" w:cs="Times New Roman"/>
          <w:b/>
          <w:sz w:val="32"/>
        </w:rPr>
        <w:t>Ż</w:t>
      </w:r>
      <w:r w:rsidRPr="002E3140">
        <w:rPr>
          <w:rFonts w:ascii="Times New Roman" w:eastAsia="TimesNewRomanPS-BoldMT" w:hAnsi="Times New Roman" w:cs="Times New Roman"/>
          <w:b/>
          <w:sz w:val="32"/>
        </w:rPr>
        <w:t>U</w:t>
      </w:r>
    </w:p>
    <w:p w:rsidR="002E3140" w:rsidRDefault="002E3140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sz w:val="32"/>
        </w:rPr>
      </w:pPr>
    </w:p>
    <w:p w:rsidR="00014EEB" w:rsidRPr="00F911F4" w:rsidRDefault="00014EEB" w:rsidP="00014E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911F4">
        <w:rPr>
          <w:rFonts w:ascii="Bookman Old Style" w:hAnsi="Bookman Old Style"/>
          <w:sz w:val="12"/>
          <w:szCs w:val="16"/>
        </w:rPr>
        <w:t>w ramach projektu pn. „Aktywizacja osób powyżej 29 r.ż. pozostających bez pracy w przemyskim (I</w:t>
      </w:r>
      <w:r>
        <w:rPr>
          <w:rFonts w:ascii="Bookman Old Style" w:hAnsi="Bookman Old Style"/>
          <w:sz w:val="12"/>
          <w:szCs w:val="16"/>
        </w:rPr>
        <w:t>I</w:t>
      </w:r>
      <w:r w:rsidRPr="00F911F4">
        <w:rPr>
          <w:rFonts w:ascii="Bookman Old Style" w:hAnsi="Bookman Old Style"/>
          <w:sz w:val="12"/>
          <w:szCs w:val="16"/>
        </w:rPr>
        <w:t>I)” współfinansowanego ze środków EFS w ramach Regionalnego Programu Operacyjnego Województwa Podkarpackiego na lata 2014-2020, Oś Priorytetowa VII „Regionalny Rynek Pracy”, Działanie 7.2 „Poprawa sytuacji osób bezrobotnych na rynku pracy – projekty pozakonkursowe PUP</w:t>
      </w:r>
    </w:p>
    <w:p w:rsidR="005C06CA" w:rsidRDefault="005C06CA">
      <w:pPr>
        <w:spacing w:after="0" w:line="240" w:lineRule="auto"/>
        <w:rPr>
          <w:rFonts w:ascii="TimesNewRomanPS-BoldMT" w:eastAsia="TimesNewRomanPS-BoldMT" w:hAnsi="TimesNewRomanPS-BoldMT" w:cs="TimesNewRomanPS-BoldMT"/>
          <w:b/>
          <w:sz w:val="32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n(i)</w:t>
      </w: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………………………</w:t>
      </w:r>
    </w:p>
    <w:p w:rsidR="005C06CA" w:rsidRDefault="002E3140" w:rsidP="00BA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(</w:t>
      </w:r>
      <w:r w:rsidR="00BA322F">
        <w:rPr>
          <w:rFonts w:ascii="Times New Roman" w:eastAsia="Times New Roman" w:hAnsi="Times New Roman" w:cs="Times New Roman"/>
          <w:sz w:val="16"/>
        </w:rPr>
        <w:t>imię i nazwisko)</w:t>
      </w: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sel…………………………………………………………………………………….............</w:t>
      </w: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był(a) staż w………………………………………………………………………………… .</w:t>
      </w:r>
    </w:p>
    <w:p w:rsidR="005C06CA" w:rsidRDefault="00BA322F" w:rsidP="00BA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(nazwa Organizatora)</w:t>
      </w: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:rsidR="005C06CA" w:rsidRDefault="00BA322F" w:rsidP="00BA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(siedziba Organizatora / miejsce odbywania stażu)</w:t>
      </w:r>
    </w:p>
    <w:p w:rsidR="005C06CA" w:rsidRPr="00014EEB" w:rsidRDefault="005C06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okresie od dnia …………………………………do dnia…………………………………….</w:t>
      </w: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zawodzie / na stanowisku.……………………………………</w:t>
      </w:r>
      <w:r w:rsidR="00B05814">
        <w:rPr>
          <w:rFonts w:ascii="Times New Roman" w:eastAsia="Times New Roman" w:hAnsi="Times New Roman" w:cs="Times New Roman"/>
          <w:sz w:val="24"/>
        </w:rPr>
        <w:t xml:space="preserve"> / ……………………………</w:t>
      </w: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50A70">
        <w:rPr>
          <w:rFonts w:ascii="Times New Roman" w:eastAsia="Times New Roman" w:hAnsi="Times New Roman" w:cs="Times New Roman"/>
          <w:sz w:val="28"/>
        </w:rPr>
        <w:t xml:space="preserve">Opis zadań wykonywanych w okresie odbywania stażu: </w:t>
      </w:r>
    </w:p>
    <w:p w:rsidR="00014EEB" w:rsidRPr="00014EEB" w:rsidRDefault="00014EEB">
      <w:pPr>
        <w:spacing w:after="0" w:line="240" w:lineRule="auto"/>
        <w:rPr>
          <w:rFonts w:ascii="Times New Roman" w:eastAsia="Times New Roman" w:hAnsi="Times New Roman" w:cs="Times New Roman"/>
          <w:sz w:val="10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0F8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06CA" w:rsidRDefault="00D50A7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50A70">
        <w:rPr>
          <w:rFonts w:ascii="Times New Roman" w:eastAsia="Times New Roman" w:hAnsi="Times New Roman" w:cs="Times New Roman"/>
          <w:sz w:val="28"/>
        </w:rPr>
        <w:t>Uzyskane kwalifikacje lub umiejętności zawodowe</w:t>
      </w:r>
      <w:r w:rsidR="00BA322F" w:rsidRPr="00D50A70">
        <w:rPr>
          <w:rFonts w:ascii="Times New Roman" w:eastAsia="Times New Roman" w:hAnsi="Times New Roman" w:cs="Times New Roman"/>
          <w:sz w:val="28"/>
        </w:rPr>
        <w:t>:</w:t>
      </w:r>
    </w:p>
    <w:p w:rsidR="00014EEB" w:rsidRPr="00014EEB" w:rsidRDefault="00014EEB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1E84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EA0F89" w:rsidRDefault="00BA322F" w:rsidP="002E3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</w:t>
      </w:r>
    </w:p>
    <w:p w:rsidR="002E3140" w:rsidRDefault="002E3140" w:rsidP="002E314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06CA" w:rsidRDefault="00BA322F" w:rsidP="002E314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</w:t>
      </w: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2E3140">
        <w:rPr>
          <w:rFonts w:ascii="Times New Roman" w:eastAsia="Times New Roman" w:hAnsi="Times New Roman" w:cs="Times New Roman"/>
          <w:sz w:val="24"/>
        </w:rPr>
        <w:t>……..</w:t>
      </w:r>
      <w:r>
        <w:rPr>
          <w:rFonts w:ascii="Times New Roman" w:eastAsia="Times New Roman" w:hAnsi="Times New Roman" w:cs="Times New Roman"/>
          <w:sz w:val="24"/>
        </w:rPr>
        <w:t>……………………</w:t>
      </w:r>
    </w:p>
    <w:p w:rsidR="00BA322F" w:rsidRDefault="00BA322F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podpis i pieczątka opiekuna bezrobotnego,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  <w:t xml:space="preserve">                </w:t>
      </w:r>
      <w:r w:rsidR="002E3140">
        <w:rPr>
          <w:rFonts w:ascii="Times New Roman" w:eastAsia="Times New Roman" w:hAnsi="Times New Roman" w:cs="Times New Roman"/>
          <w:sz w:val="16"/>
        </w:rPr>
        <w:t xml:space="preserve">            data i podpis bezrobotnego</w:t>
      </w: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potwierdzający prawdziwość informacji</w:t>
      </w:r>
    </w:p>
    <w:p w:rsidR="005C06CA" w:rsidRPr="002E3140" w:rsidRDefault="00BA322F" w:rsidP="002E3140">
      <w:pPr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zawartych w sprawozdaniu</w:t>
      </w:r>
    </w:p>
    <w:sectPr w:rsidR="005C06CA" w:rsidRPr="002E3140" w:rsidSect="00341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06CA"/>
    <w:rsid w:val="00014EEB"/>
    <w:rsid w:val="00171524"/>
    <w:rsid w:val="0025707C"/>
    <w:rsid w:val="002E3140"/>
    <w:rsid w:val="00341053"/>
    <w:rsid w:val="005115D4"/>
    <w:rsid w:val="005C06CA"/>
    <w:rsid w:val="00731E84"/>
    <w:rsid w:val="00B05814"/>
    <w:rsid w:val="00BA322F"/>
    <w:rsid w:val="00D12EC6"/>
    <w:rsid w:val="00D50A70"/>
    <w:rsid w:val="00DC0502"/>
    <w:rsid w:val="00E65117"/>
    <w:rsid w:val="00EA0F89"/>
    <w:rsid w:val="00EB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4FD4BB6E-A3CE-4D28-92AD-EA64F461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0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A5AA-6722-4432-90C6-016EBDD3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ia Szymanik</cp:lastModifiedBy>
  <cp:revision>10</cp:revision>
  <cp:lastPrinted>2017-01-16T08:16:00Z</cp:lastPrinted>
  <dcterms:created xsi:type="dcterms:W3CDTF">2016-01-20T08:59:00Z</dcterms:created>
  <dcterms:modified xsi:type="dcterms:W3CDTF">2017-05-12T10:50:00Z</dcterms:modified>
</cp:coreProperties>
</file>